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61" w:rsidRPr="00004B61" w:rsidRDefault="00004B61" w:rsidP="00DB3A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</w:t>
      </w:r>
    </w:p>
    <w:p w:rsidR="00004B61" w:rsidRPr="00004B61" w:rsidRDefault="00004B61" w:rsidP="009869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9869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IWELOWANIA </w:t>
      </w:r>
      <w:r w:rsidRPr="00004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GATYWNYCH EKONOMICZNYCH SKUTÓW ODCZUWANYCH PRZEZ PODATNIK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ĄCYCH DZIAŁALNOŚĆ GOSPODARCZĄ</w:t>
      </w:r>
    </w:p>
    <w:p w:rsidR="00986949" w:rsidRDefault="00DB3AC4" w:rsidP="00004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rmistrz Gminy i Miasta Odolanów </w:t>
      </w:r>
      <w:r w:rsidRPr="00DB3A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, iż dla podatników prowadzących działalność gospodarczą, którzy odczuli negatywne skutki epidemii COVID-19, może</w:t>
      </w:r>
      <w:r w:rsidR="00986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B3AC4" w:rsidRPr="00986949" w:rsidRDefault="00DB3AC4" w:rsidP="009869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67a w powiązaniu z art. 67b ustawy z dnia 29 sierpnia 1997 r. Ordynacja podatkowa:</w:t>
      </w:r>
    </w:p>
    <w:p w:rsidR="00004B61" w:rsidRDefault="00DB3AC4" w:rsidP="00004B6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odroczyć termin płatności podatku lub rozłożyć zapłatę podatku na raty;</w:t>
      </w:r>
    </w:p>
    <w:p w:rsidR="00DB3AC4" w:rsidRPr="004676E9" w:rsidRDefault="00DB3AC4" w:rsidP="00004B6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oczyć, rozłożyć na raty lub umorzyć </w:t>
      </w:r>
      <w:r w:rsidR="004676E9" w:rsidRPr="00467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lub w części </w:t>
      </w:r>
      <w:r w:rsidRPr="004676E9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ę zaległości podatkowej wraz z odsetkami za zwłokę w przypadku wystąpienia możliwości prawnych</w:t>
      </w:r>
      <w:r w:rsidR="008E23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3AC4" w:rsidRPr="00DB3AC4" w:rsidRDefault="00DB3AC4" w:rsidP="00DB3A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dokumentów i informacji niezbędnych przy ubieganiu się o udzielenie ulg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B3A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łacie zobowiązań podatkowych: </w:t>
      </w:r>
    </w:p>
    <w:p w:rsidR="00004B61" w:rsidRPr="00004B61" w:rsidRDefault="00DB3AC4" w:rsidP="00004B6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w którym powinien być wykazany ważny interes podatnika (przede wszystkim, w jaki sposób skutki epidemii wpłynęły na sytuację finansową) lub interes publiczny</w:t>
      </w:r>
      <w:r w:rsidR="00004B61"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6" w:history="1">
        <w:r w:rsidRPr="00004B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zór1</w:t>
        </w:r>
      </w:hyperlink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7" w:history="1">
        <w:r w:rsidRPr="00004B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zór2</w:t>
        </w:r>
      </w:hyperlink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); </w:t>
      </w:r>
    </w:p>
    <w:p w:rsidR="00986949" w:rsidRDefault="00DB3AC4" w:rsidP="00004B6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hyperlink r:id="rId8" w:history="1">
        <w:r w:rsidRPr="00004B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zór</w:t>
        </w:r>
      </w:hyperlink>
      <w:r w:rsidR="00986949">
        <w:rPr>
          <w:rFonts w:ascii="Times New Roman" w:eastAsia="Times New Roman" w:hAnsi="Times New Roman" w:cs="Times New Roman"/>
          <w:sz w:val="24"/>
          <w:szCs w:val="24"/>
          <w:lang w:eastAsia="pl-PL"/>
        </w:rPr>
        <w:t>); </w:t>
      </w:r>
    </w:p>
    <w:p w:rsidR="00986949" w:rsidRDefault="00DB3AC4" w:rsidP="00004B6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ielkości uzyskanej pomocy de </w:t>
      </w:r>
      <w:proofErr w:type="spellStart"/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braku (</w:t>
      </w:r>
      <w:hyperlink r:id="rId9" w:history="1">
        <w:r w:rsidRPr="00004B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zór</w:t>
        </w:r>
      </w:hyperlink>
      <w:r w:rsidR="00AB07C3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DB3AC4" w:rsidRDefault="00DB3AC4" w:rsidP="00004B6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6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ytuacji ekonomicznej, w tym sprawozdania finansowe za okres 3 ostatnich lat obrotowych, sporządzane zgodn</w:t>
      </w:r>
      <w:r w:rsidR="00986949">
        <w:rPr>
          <w:rFonts w:ascii="Times New Roman" w:eastAsia="Times New Roman" w:hAnsi="Times New Roman" w:cs="Times New Roman"/>
          <w:sz w:val="24"/>
          <w:szCs w:val="24"/>
          <w:lang w:eastAsia="pl-PL"/>
        </w:rPr>
        <w:t>ie z przepisami o rachunkowości.</w:t>
      </w:r>
    </w:p>
    <w:p w:rsidR="00D55A05" w:rsidRDefault="00DB3AC4" w:rsidP="00164F8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wraz z załącznikami zaleca się składać drogą elektroniczną przez </w:t>
      </w:r>
      <w:proofErr w:type="spellStart"/>
      <w:r w:rsidRPr="00DB3AC4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B3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64F83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a Skrzynka Podawcza)</w:t>
      </w:r>
    </w:p>
    <w:p w:rsidR="00D55A05" w:rsidRDefault="00D55A05" w:rsidP="00C30A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t>/UGIMODOLANOW/skrytka</w:t>
      </w:r>
      <w:r>
        <w:br/>
      </w:r>
      <w:r>
        <w:rPr>
          <w:rStyle w:val="Pogrubienie"/>
        </w:rPr>
        <w:t>/UGIMODOLANOW/</w:t>
      </w:r>
      <w:proofErr w:type="spellStart"/>
      <w:r>
        <w:rPr>
          <w:rStyle w:val="Pogrubienie"/>
        </w:rPr>
        <w:t>SkrytkaESP</w:t>
      </w:r>
      <w:proofErr w:type="spellEnd"/>
      <w:r>
        <w:rPr>
          <w:rStyle w:val="Pogrubienie"/>
        </w:rPr>
        <w:t> </w:t>
      </w:r>
    </w:p>
    <w:p w:rsidR="008E236D" w:rsidRDefault="00DB3AC4" w:rsidP="008E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C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</w:t>
      </w:r>
      <w:r w:rsidR="008E236D">
        <w:rPr>
          <w:rFonts w:ascii="Times New Roman" w:eastAsia="Times New Roman" w:hAnsi="Times New Roman" w:cs="Times New Roman"/>
          <w:sz w:val="24"/>
          <w:szCs w:val="24"/>
          <w:lang w:eastAsia="pl-PL"/>
        </w:rPr>
        <w:t>ytań, pozostajemy do dyspozycji:</w:t>
      </w:r>
    </w:p>
    <w:p w:rsidR="00D30D17" w:rsidRPr="008E236D" w:rsidRDefault="008E236D" w:rsidP="00164F83">
      <w:pPr>
        <w:pStyle w:val="Akapitzlist"/>
        <w:spacing w:before="100" w:beforeAutospacing="1" w:after="100" w:afterAutospacing="1" w:line="240" w:lineRule="auto"/>
        <w:jc w:val="both"/>
      </w:pPr>
      <w:r w:rsidRPr="007A4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tków</w:t>
      </w:r>
      <w:r w:rsidRPr="008E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 </w:t>
      </w:r>
      <w:r w:rsidR="00DB3AC4" w:rsidRPr="008E23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62) 620-08-5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, </w:t>
      </w:r>
      <w:r w:rsidRPr="007A4A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-mail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hyperlink r:id="rId10" w:history="1">
        <w:r w:rsidRPr="00046DBD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podatki@odolanow.pl</w:t>
        </w:r>
      </w:hyperlink>
    </w:p>
    <w:sectPr w:rsidR="00D30D17" w:rsidRPr="008E236D" w:rsidSect="008E236D"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475"/>
      </v:shape>
    </w:pict>
  </w:numPicBullet>
  <w:abstractNum w:abstractNumId="0">
    <w:nsid w:val="20657994"/>
    <w:multiLevelType w:val="hybridMultilevel"/>
    <w:tmpl w:val="B926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35EC3"/>
    <w:multiLevelType w:val="hybridMultilevel"/>
    <w:tmpl w:val="F14C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2BC5"/>
    <w:multiLevelType w:val="hybridMultilevel"/>
    <w:tmpl w:val="3E743268"/>
    <w:lvl w:ilvl="0" w:tplc="41A022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51A7D"/>
    <w:multiLevelType w:val="hybridMultilevel"/>
    <w:tmpl w:val="2FB219EC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A87F94"/>
    <w:multiLevelType w:val="hybridMultilevel"/>
    <w:tmpl w:val="47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1CB7"/>
    <w:multiLevelType w:val="hybridMultilevel"/>
    <w:tmpl w:val="A2D42DCA"/>
    <w:lvl w:ilvl="0" w:tplc="B39AD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AC4"/>
    <w:rsid w:val="00004B61"/>
    <w:rsid w:val="00164F83"/>
    <w:rsid w:val="002A24C5"/>
    <w:rsid w:val="003F304B"/>
    <w:rsid w:val="00443040"/>
    <w:rsid w:val="004676E9"/>
    <w:rsid w:val="005404E6"/>
    <w:rsid w:val="00781A6D"/>
    <w:rsid w:val="007A4AA7"/>
    <w:rsid w:val="008E236D"/>
    <w:rsid w:val="00986949"/>
    <w:rsid w:val="00A06031"/>
    <w:rsid w:val="00AB07C3"/>
    <w:rsid w:val="00B01CA3"/>
    <w:rsid w:val="00C30AB8"/>
    <w:rsid w:val="00D00406"/>
    <w:rsid w:val="00D01257"/>
    <w:rsid w:val="00D30D17"/>
    <w:rsid w:val="00D55A05"/>
    <w:rsid w:val="00DB3AC4"/>
    <w:rsid w:val="00EE0317"/>
    <w:rsid w:val="00F0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D17"/>
  </w:style>
  <w:style w:type="paragraph" w:styleId="Nagwek2">
    <w:name w:val="heading 2"/>
    <w:basedOn w:val="Normalny"/>
    <w:link w:val="Nagwek2Znak"/>
    <w:uiPriority w:val="9"/>
    <w:qFormat/>
    <w:rsid w:val="00DB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3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3AC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3A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darzyn.pl/plik,10760,formularz-informacji-przedstawianych-przy-ubieganiu-sie-o-pomoc-de-minimis-xlsx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darzyn.pl/plik,10759,wniosek-podatki-wzor-2-doc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darzyn.pl/plik,10758,wniosek-podatki-wzor-1-docx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ki@odol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darzyn.pl/plik,10761,informacje-o-wielkosci-uzyskanej-pomocy-de-minimis-lub-jej-braku-docx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9EE6-F253-41FE-B0F4-142EC93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ozniak</dc:creator>
  <cp:keywords/>
  <dc:description/>
  <cp:lastModifiedBy>malgorzata.wozniak</cp:lastModifiedBy>
  <cp:revision>10</cp:revision>
  <cp:lastPrinted>2020-04-02T11:11:00Z</cp:lastPrinted>
  <dcterms:created xsi:type="dcterms:W3CDTF">2020-04-02T05:33:00Z</dcterms:created>
  <dcterms:modified xsi:type="dcterms:W3CDTF">2020-04-02T11:52:00Z</dcterms:modified>
</cp:coreProperties>
</file>